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A9" w:rsidRPr="00BA1E73" w:rsidRDefault="00232A11" w:rsidP="00BA1E73">
      <w:pPr>
        <w:jc w:val="center"/>
        <w:rPr>
          <w:rFonts w:ascii="Segoe Script" w:hAnsi="Segoe Script"/>
        </w:rPr>
      </w:pPr>
      <w:proofErr w:type="spellStart"/>
      <w:r>
        <w:rPr>
          <w:rFonts w:ascii="Segoe Script" w:hAnsi="Segoe Script"/>
        </w:rPr>
        <w:t>l</w:t>
      </w:r>
      <w:r w:rsidR="00BA1E73" w:rsidRPr="00BA1E73">
        <w:rPr>
          <w:rFonts w:ascii="Segoe Script" w:hAnsi="Segoe Script"/>
        </w:rPr>
        <w:t>SOAPSTone</w:t>
      </w:r>
      <w:proofErr w:type="spellEnd"/>
      <w:r w:rsidR="00BA1E73" w:rsidRPr="00BA1E73">
        <w:rPr>
          <w:rFonts w:ascii="Segoe Script" w:hAnsi="Segoe Script"/>
        </w:rPr>
        <w:t xml:space="preserve"> Worksheet</w:t>
      </w:r>
    </w:p>
    <w:p w:rsidR="00BA1E73" w:rsidRPr="00BA1E73" w:rsidRDefault="00BA1E73">
      <w:pPr>
        <w:rPr>
          <w:b/>
        </w:rPr>
      </w:pPr>
      <w:r w:rsidRPr="00BA1E73">
        <w:rPr>
          <w:b/>
        </w:rPr>
        <w:t>Subject</w:t>
      </w:r>
    </w:p>
    <w:p w:rsidR="00BA1E73" w:rsidRDefault="00BA1E73"/>
    <w:p w:rsidR="00BA1E73" w:rsidRDefault="00BA1E73"/>
    <w:p w:rsidR="00BA1E73" w:rsidRDefault="00BA1E73"/>
    <w:p w:rsidR="00BA1E73" w:rsidRDefault="00BA1E73"/>
    <w:p w:rsidR="00BA1E73" w:rsidRPr="00BA1E73" w:rsidRDefault="00BA1E73">
      <w:pPr>
        <w:rPr>
          <w:b/>
        </w:rPr>
      </w:pPr>
      <w:r w:rsidRPr="00BA1E73">
        <w:rPr>
          <w:b/>
        </w:rPr>
        <w:t>Occasion</w:t>
      </w:r>
    </w:p>
    <w:p w:rsidR="00BA1E73" w:rsidRDefault="00BA1E73"/>
    <w:p w:rsidR="00BA1E73" w:rsidRDefault="00BA1E73"/>
    <w:p w:rsidR="00BA1E73" w:rsidRDefault="00BA1E73"/>
    <w:p w:rsidR="00BA1E73" w:rsidRDefault="00BA1E73"/>
    <w:p w:rsidR="00BA1E73" w:rsidRPr="00BA1E73" w:rsidRDefault="00BA1E73">
      <w:pPr>
        <w:rPr>
          <w:b/>
        </w:rPr>
      </w:pPr>
      <w:r w:rsidRPr="00BA1E73">
        <w:rPr>
          <w:b/>
        </w:rPr>
        <w:t>Audience</w:t>
      </w:r>
    </w:p>
    <w:p w:rsidR="00BA1E73" w:rsidRDefault="00BA1E73"/>
    <w:p w:rsidR="00BA1E73" w:rsidRDefault="00BA1E73"/>
    <w:p w:rsidR="00BA1E73" w:rsidRDefault="00BA1E73"/>
    <w:p w:rsidR="00BA1E73" w:rsidRPr="00BA1E73" w:rsidRDefault="00BA1E73">
      <w:pPr>
        <w:rPr>
          <w:b/>
        </w:rPr>
      </w:pPr>
    </w:p>
    <w:p w:rsidR="00BA1E73" w:rsidRPr="00BA1E73" w:rsidRDefault="00BA1E73">
      <w:pPr>
        <w:rPr>
          <w:b/>
        </w:rPr>
      </w:pPr>
      <w:r w:rsidRPr="00BA1E73">
        <w:rPr>
          <w:b/>
        </w:rPr>
        <w:t>Purpose</w:t>
      </w:r>
    </w:p>
    <w:p w:rsidR="00BA1E73" w:rsidRDefault="00BA1E73"/>
    <w:p w:rsidR="00BA1E73" w:rsidRDefault="00BA1E73"/>
    <w:p w:rsidR="00BA1E73" w:rsidRDefault="00BA1E73"/>
    <w:p w:rsidR="00BA1E73" w:rsidRDefault="00BA1E73"/>
    <w:p w:rsidR="00BA1E73" w:rsidRPr="00BA1E73" w:rsidRDefault="00BA1E73">
      <w:pPr>
        <w:rPr>
          <w:b/>
        </w:rPr>
      </w:pPr>
      <w:r w:rsidRPr="00BA1E73">
        <w:rPr>
          <w:b/>
        </w:rPr>
        <w:t>Speaker</w:t>
      </w:r>
    </w:p>
    <w:p w:rsidR="00BA1E73" w:rsidRDefault="00BA1E73"/>
    <w:p w:rsidR="00BA1E73" w:rsidRDefault="00BA1E73"/>
    <w:p w:rsidR="00BA1E73" w:rsidRDefault="00BA1E73"/>
    <w:p w:rsidR="00BA1E73" w:rsidRPr="00BA1E73" w:rsidRDefault="00BA1E73">
      <w:pPr>
        <w:rPr>
          <w:b/>
        </w:rPr>
      </w:pPr>
      <w:r w:rsidRPr="00BA1E73">
        <w:rPr>
          <w:b/>
        </w:rPr>
        <w:t>Tone</w:t>
      </w:r>
    </w:p>
    <w:sectPr w:rsidR="00BA1E73" w:rsidRPr="00BA1E73" w:rsidSect="00BA1E73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1E73"/>
    <w:rsid w:val="00232A11"/>
    <w:rsid w:val="004D5E7A"/>
    <w:rsid w:val="00BA1E73"/>
    <w:rsid w:val="00E1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82FB-F905-4B49-92A1-1E7D2A7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ning</dc:creator>
  <cp:lastModifiedBy>mcanning</cp:lastModifiedBy>
  <cp:revision>2</cp:revision>
  <cp:lastPrinted>2015-10-21T12:59:00Z</cp:lastPrinted>
  <dcterms:created xsi:type="dcterms:W3CDTF">2015-10-05T21:01:00Z</dcterms:created>
  <dcterms:modified xsi:type="dcterms:W3CDTF">2015-10-21T14:27:00Z</dcterms:modified>
</cp:coreProperties>
</file>